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18_ANDREAS CHRAMBACH THE PRACTICE OF QUANTITATIVE GEL ELECTROPHORESIS_p26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18_ANDREAS CHRAMBACH THE PRACTICE OF QUANTITATIVE GEL ELECTROPHORESIS_p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18_ANDREAS CHRAMBACH THE PRACTICE OF QUANTITATIVE GEL ELECTROPHORESIS_p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